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6F0" w:rsidRPr="009457C2" w:rsidRDefault="009906F0" w:rsidP="00990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7C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906F0" w:rsidRPr="009457C2" w:rsidRDefault="009906F0" w:rsidP="009906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57C2">
        <w:rPr>
          <w:rFonts w:ascii="Times New Roman" w:hAnsi="Times New Roman" w:cs="Times New Roman"/>
          <w:sz w:val="28"/>
          <w:szCs w:val="28"/>
        </w:rPr>
        <w:t>Центр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457C2">
        <w:rPr>
          <w:rFonts w:ascii="Times New Roman" w:hAnsi="Times New Roman" w:cs="Times New Roman"/>
          <w:sz w:val="28"/>
          <w:szCs w:val="28"/>
        </w:rPr>
        <w:t xml:space="preserve"> детский сад № 7 «Изумрудный город»</w:t>
      </w:r>
    </w:p>
    <w:p w:rsidR="009906F0" w:rsidRPr="009457C2" w:rsidRDefault="009906F0" w:rsidP="009906F0">
      <w:pPr>
        <w:tabs>
          <w:tab w:val="left" w:pos="727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457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9906F0" w:rsidRPr="009457C2" w:rsidRDefault="009906F0" w:rsidP="009906F0">
      <w:pPr>
        <w:tabs>
          <w:tab w:val="left" w:pos="727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906F0" w:rsidRPr="009457C2" w:rsidRDefault="009906F0" w:rsidP="009906F0">
      <w:pPr>
        <w:tabs>
          <w:tab w:val="left" w:pos="727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906F0" w:rsidRPr="009457C2" w:rsidRDefault="009906F0" w:rsidP="009906F0">
      <w:pPr>
        <w:tabs>
          <w:tab w:val="left" w:pos="727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457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22138" wp14:editId="5771109F">
            <wp:extent cx="2409825" cy="2371725"/>
            <wp:effectExtent l="0" t="0" r="9525" b="9525"/>
            <wp:docPr id="13" name="Рисунок 13" descr="https://vpinfo.ru/images/producers/2919/l6bb55162ec3cf01fcedce6b37472e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vpinfo.ru/images/producers/2919/l6bb55162ec3cf01fcedce6b37472e7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F0" w:rsidRPr="009457C2" w:rsidRDefault="009906F0" w:rsidP="009906F0">
      <w:pPr>
        <w:tabs>
          <w:tab w:val="left" w:pos="7275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6F0" w:rsidRP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06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Экологическая кейс - игра </w:t>
      </w:r>
      <w:r w:rsidRPr="009906F0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Green</w:t>
      </w:r>
      <w:r w:rsidRPr="009906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Pr="009906F0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Team</w:t>
      </w:r>
    </w:p>
    <w:p w:rsidR="009906F0" w:rsidRP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06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одготовительной группе № 15 «Листочек» п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правлению</w:t>
      </w:r>
      <w:r w:rsidRPr="009906F0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9906F0" w:rsidRPr="009906F0" w:rsidRDefault="009906F0" w:rsidP="009906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6F0">
        <w:rPr>
          <w:rFonts w:ascii="Times New Roman" w:hAnsi="Times New Roman" w:cs="Times New Roman"/>
          <w:b/>
          <w:sz w:val="32"/>
          <w:szCs w:val="32"/>
        </w:rPr>
        <w:t>«Экология человека и культура природопользования»</w:t>
      </w:r>
    </w:p>
    <w:p w:rsidR="009906F0" w:rsidRPr="004B2B7D" w:rsidRDefault="009906F0" w:rsidP="009906F0">
      <w:pPr>
        <w:pStyle w:val="a4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6F0" w:rsidRPr="009457C2" w:rsidRDefault="009906F0" w:rsidP="009906F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57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</w:t>
      </w: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57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</w:t>
      </w:r>
    </w:p>
    <w:p w:rsidR="009906F0" w:rsidRPr="00A4120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и и провели воспитатели</w:t>
      </w:r>
      <w:r w:rsidRPr="00A412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Шайхинурова Г.К., Подгорбунская Н.П.</w:t>
      </w: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</w:p>
    <w:p w:rsidR="009906F0" w:rsidRPr="009457C2" w:rsidRDefault="009906F0" w:rsidP="009906F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6F0" w:rsidRPr="009457C2" w:rsidRDefault="009906F0" w:rsidP="009906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яя Пышма, 2023</w:t>
      </w:r>
    </w:p>
    <w:p w:rsidR="0033482B" w:rsidRPr="00205D27" w:rsidRDefault="0033482B" w:rsidP="00E81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042E" w:rsidRPr="00205D27" w:rsidRDefault="0068042E" w:rsidP="00E81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42E" w:rsidRPr="00205D27" w:rsidRDefault="009906F0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="00320DF2" w:rsidRPr="00205D27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D7AC6"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«Друзья приехали на пикник и оставили после себя мусор. </w:t>
      </w:r>
      <w:r w:rsidR="0068042E"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едставьте,</w:t>
      </w:r>
      <w:r w:rsidR="00CD7AC6"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что будет, если никто не будет убирать за собой. А как много станет мусора через несколько лет! Что вы можете предложить? Нам предстоит собрать и распределить </w:t>
      </w:r>
      <w:r w:rsidR="0068042E"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усор. </w:t>
      </w:r>
    </w:p>
    <w:p w:rsidR="0068042E" w:rsidRDefault="0068042E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8217CE" w:rsidRDefault="008217CE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217CE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опросы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1. Зачем нужна сортировка мусора?</w:t>
      </w:r>
    </w:p>
    <w:p w:rsidR="004779B6" w:rsidRDefault="008217CE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4779B6">
        <w:rPr>
          <w:rStyle w:val="c2"/>
          <w:rFonts w:ascii="Times New Roman" w:hAnsi="Times New Roman" w:cs="Times New Roman"/>
          <w:color w:val="000000"/>
          <w:sz w:val="28"/>
          <w:szCs w:val="28"/>
        </w:rPr>
        <w:t>2. Какая будет польза от сортировки мусора?</w:t>
      </w:r>
    </w:p>
    <w:p w:rsidR="008217CE" w:rsidRDefault="004779B6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3</w:t>
      </w:r>
      <w:r w:rsidR="008217CE">
        <w:rPr>
          <w:rStyle w:val="c2"/>
          <w:rFonts w:ascii="Times New Roman" w:hAnsi="Times New Roman" w:cs="Times New Roman"/>
          <w:color w:val="000000"/>
          <w:sz w:val="28"/>
          <w:szCs w:val="28"/>
        </w:rPr>
        <w:t>. Какие отходы не принимаются на переработку?</w:t>
      </w:r>
    </w:p>
    <w:p w:rsidR="008217CE" w:rsidRDefault="008217CE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4779B6">
        <w:rPr>
          <w:rStyle w:val="c2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 Почему важно приучить детей к раздельному сбору?</w:t>
      </w:r>
    </w:p>
    <w:p w:rsidR="008217CE" w:rsidRDefault="008217CE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4779B6">
        <w:rPr>
          <w:rStyle w:val="c2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. Как научить ребенка сортировать отходы?</w:t>
      </w:r>
    </w:p>
    <w:p w:rsidR="008217CE" w:rsidRPr="00205D27" w:rsidRDefault="008217CE" w:rsidP="00205D27">
      <w:pPr>
        <w:pStyle w:val="a4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205D27" w:rsidRPr="00205D27" w:rsidRDefault="00205D27" w:rsidP="00205D27">
      <w:pPr>
        <w:pStyle w:val="a4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дна из главных проблем современного мира — экология, а именно защита окружающей среды. Деятельность человека оказывает серьезный и долговременный эффект на состояние природы: выбросы токсичных веществ, вырубка леса, браконьерство, и т.д. А все эти факторы влияют на качество жизни, здоровье, продолжительность жизни. Но если осознанно подходить к данной проблеме, то помочь природе способен каждый человек. Сделать шаг к спасению окружающей среды можно при помощи сортировки мусора. Чтобы больше людей прониклись идеей спасения природы — необходимо учить детей заботе об окружающей среде, например, в формате </w:t>
      </w:r>
      <w:hyperlink r:id="rId7" w:history="1">
        <w:r w:rsidRPr="00205D27">
          <w:rPr>
            <w:rStyle w:val="c2"/>
            <w:rFonts w:ascii="Times New Roman" w:hAnsi="Times New Roman" w:cs="Times New Roman"/>
            <w:color w:val="000000"/>
            <w:sz w:val="28"/>
            <w:szCs w:val="28"/>
          </w:rPr>
          <w:t>загадок о природе</w:t>
        </w:r>
      </w:hyperlink>
      <w:r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>. На первый взгляд, это кажется незначительным действием, а что, если каждый человек на планете будет правильно сортировать мусор?</w:t>
      </w:r>
    </w:p>
    <w:p w:rsidR="00367838" w:rsidRPr="00205D27" w:rsidRDefault="0068042E" w:rsidP="00205D27">
      <w:pPr>
        <w:pStyle w:val="a4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20DF2" w:rsidRPr="00205D2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оследние годы стали появляться контейнеры для раздельного сбора отходов: для стекла, бумаги и пластика. Наблюдая за тем, как сортируют сознательные граждане бытовые отходы, у детей нашей группы возник вопрос: зачем люди сортируют отходы? Почему мы бросаем мусор в общий мусорный бак детского сада, а не в специальные контейнеры для раздельного его сбора? </w:t>
      </w: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4779B6" w:rsidP="00205D27">
      <w:pPr>
        <w:pStyle w:val="c4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sz w:val="28"/>
          <w:szCs w:val="28"/>
        </w:rPr>
      </w:pPr>
    </w:p>
    <w:p w:rsidR="004779B6" w:rsidRDefault="00320DF2" w:rsidP="004779B6">
      <w:pPr>
        <w:pStyle w:val="c4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  <w:sz w:val="28"/>
          <w:szCs w:val="28"/>
        </w:rPr>
      </w:pPr>
      <w:r w:rsidRPr="00205D27">
        <w:rPr>
          <w:rStyle w:val="c15"/>
          <w:b/>
          <w:bCs/>
          <w:color w:val="000000"/>
          <w:sz w:val="28"/>
          <w:szCs w:val="28"/>
        </w:rPr>
        <w:lastRenderedPageBreak/>
        <w:t>Актуальность</w:t>
      </w:r>
    </w:p>
    <w:p w:rsidR="004779B6" w:rsidRDefault="004779B6" w:rsidP="004779B6">
      <w:pPr>
        <w:pStyle w:val="c4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  <w:sz w:val="28"/>
          <w:szCs w:val="28"/>
        </w:rPr>
      </w:pPr>
    </w:p>
    <w:p w:rsidR="00320DF2" w:rsidRPr="00205D27" w:rsidRDefault="00320DF2" w:rsidP="00205D27">
      <w:pPr>
        <w:pStyle w:val="c4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205D27">
        <w:rPr>
          <w:rStyle w:val="c2"/>
          <w:color w:val="000000"/>
          <w:sz w:val="28"/>
          <w:szCs w:val="28"/>
        </w:rPr>
        <w:t>Проблема мусора на сегодняшний день уже не просто трудность, а глобальная экологическая задача, которая требует немедленного решения. Твёрдые бытовые отходы в своем составе содержат значительное количество компонентов, пригодных для повторного использования. Здесь можно обнаружить немалое количество картона и бумаги, древесины и текстиля, кожи, резины, пластмассы и других материалов.</w:t>
      </w:r>
    </w:p>
    <w:p w:rsidR="00320DF2" w:rsidRPr="00205D27" w:rsidRDefault="00320DF2" w:rsidP="00205D27">
      <w:pPr>
        <w:pStyle w:val="c4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205D27">
        <w:rPr>
          <w:rStyle w:val="c2"/>
          <w:color w:val="000000"/>
          <w:sz w:val="28"/>
          <w:szCs w:val="28"/>
        </w:rPr>
        <w:t>За последние годы мы наблюдали ряд провальных начинаний, направленных на то, чтобы убедить население сортировать мусор перед тем, как его выкидывать. Но начинания эти как-то не прижились практически нигде. Большинство населения попросту не привыкли к раздельному сбору мусора. Всем известно, что привычки взрослого человека поменять довольно сложно. А всё наше взрослое население выросло в условиях, когда о сортировке мусора задумывались лишь единицы. Опыт зарубежных коллег показывает, что мы можем сколько угодно призывать взрослых «мусорить правильно», результат будет невысоким. Обучать граждан раздельному сбору отходов нужно с детского возраста. Детство - самоценный этап в развитии экологической культуры личности. В дошкольном детстве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33482B" w:rsidRDefault="00E81B9F" w:rsidP="00205D27">
      <w:pPr>
        <w:pStyle w:val="a3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05D27">
        <w:rPr>
          <w:sz w:val="28"/>
          <w:szCs w:val="28"/>
        </w:rPr>
        <w:t>Данная игра адресована воспитателям, родителям воспитанников, помогает в игровой форме познакомить детей дошкольного возраста с правилами сортировки и вторичной переработки мусора. Она способствует развитию не только познавательно - исследовательских способностей, но и стимулирует развитие речи, математические представления.</w:t>
      </w:r>
    </w:p>
    <w:p w:rsidR="00205D27" w:rsidRDefault="00205D27" w:rsidP="00205D27">
      <w:pPr>
        <w:pStyle w:val="a3"/>
        <w:spacing w:before="0" w:beforeAutospacing="0" w:after="150" w:afterAutospacing="0"/>
        <w:ind w:firstLine="708"/>
        <w:jc w:val="center"/>
        <w:rPr>
          <w:b/>
          <w:sz w:val="28"/>
          <w:szCs w:val="28"/>
        </w:rPr>
      </w:pPr>
      <w:r w:rsidRPr="00205D27">
        <w:rPr>
          <w:b/>
          <w:sz w:val="28"/>
          <w:szCs w:val="28"/>
        </w:rPr>
        <w:t>Зачем нужна сортировка мусора</w:t>
      </w:r>
    </w:p>
    <w:p w:rsidR="00205D27" w:rsidRPr="00205D27" w:rsidRDefault="00205D27" w:rsidP="00205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 w:rsidRPr="00205D27"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>Мусор наносит вред окружающей среде: он загрязняет воду, почву, опасен для птиц и животных, и также разрушает местную экосистему. Сортировка мусора если и не спасет экологию, то способна значительно уменьшить вред. Также часть мусора — это сырье для различного производства.</w:t>
      </w:r>
    </w:p>
    <w:p w:rsidR="00205D27" w:rsidRDefault="00205D27" w:rsidP="00FF54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B2035"/>
          <w:sz w:val="28"/>
          <w:szCs w:val="28"/>
          <w:lang w:eastAsia="ru-RU"/>
        </w:rPr>
      </w:pPr>
      <w:r w:rsidRPr="00205D27">
        <w:rPr>
          <w:rFonts w:ascii="Times New Roman" w:eastAsia="Times New Roman" w:hAnsi="Times New Roman" w:cs="Times New Roman"/>
          <w:b/>
          <w:color w:val="0B2035"/>
          <w:sz w:val="28"/>
          <w:szCs w:val="28"/>
          <w:lang w:eastAsia="ru-RU"/>
        </w:rPr>
        <w:t>Польза от сортировки мусора</w:t>
      </w:r>
    </w:p>
    <w:p w:rsidR="00FF5459" w:rsidRPr="00205D27" w:rsidRDefault="00FF5459" w:rsidP="00FF54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B2035"/>
          <w:sz w:val="28"/>
          <w:szCs w:val="28"/>
          <w:lang w:eastAsia="ru-RU"/>
        </w:rPr>
      </w:pPr>
    </w:p>
    <w:p w:rsidR="00205D27" w:rsidRPr="00205D27" w:rsidRDefault="00205D27" w:rsidP="00205D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 w:rsidRPr="00205D27"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>Сокращается число свалок. Территория освобождается для сельского хозяйства, строительства или жизни.</w:t>
      </w:r>
    </w:p>
    <w:p w:rsidR="00205D27" w:rsidRPr="00205D27" w:rsidRDefault="00205D27" w:rsidP="00205D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 w:rsidRPr="00205D27"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>Улучшается экология. Сокращаются комплексы по утилизации, поэтому воздух, почва, вода становятся гораздо чище.</w:t>
      </w:r>
    </w:p>
    <w:p w:rsidR="00205D27" w:rsidRPr="00205D27" w:rsidRDefault="00205D27" w:rsidP="00205D2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 w:rsidRPr="00205D27"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>Упрощается повторная переработка. Большой объем сырья используется повторно.</w:t>
      </w:r>
    </w:p>
    <w:p w:rsidR="00205D27" w:rsidRDefault="00205D27" w:rsidP="00E04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 w:rsidRPr="00205D27"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>Все это уменьшает расход на содержание свалок, таким образом себестоимость товаров снижается за счет повторного использования материалов.</w:t>
      </w:r>
    </w:p>
    <w:p w:rsidR="00E048D6" w:rsidRDefault="00E048D6" w:rsidP="00E04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E048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lastRenderedPageBreak/>
        <w:t xml:space="preserve">Представьте, что будет с планетой через 100 лет, если отходы на свалку будут поступать с такой же интенсивностью, как это происходит сейчас. Ведь практически каждая вещь рано или поздно становится отходами. В таком случае планета сама превратится в одну большую свалку, вся поверхность которой будет усеяна плотным слоем мусора. Помимо этого, весь выброшенный и не переработанный </w:t>
      </w:r>
      <w:hyperlink r:id="rId8" w:history="1">
        <w:r w:rsidRPr="00E048D6">
          <w:rPr>
            <w:rFonts w:ascii="Times New Roman" w:hAnsi="Times New Roman" w:cs="Times New Roman"/>
            <w:color w:val="2C2C2C"/>
            <w:sz w:val="28"/>
            <w:szCs w:val="28"/>
            <w:shd w:val="clear" w:color="auto" w:fill="FFFFFF"/>
          </w:rPr>
          <w:t>мусор</w:t>
        </w:r>
      </w:hyperlink>
      <w:r w:rsidRPr="00E048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допустим, батарейка или ртутная лампа, способна вступить в химическую реакцию и нанести непоправимый вред окружающей среде. Это касается и всевозможных растворителей, моющих средств и даже древесных изделий, которые были обработаны красками или химическими составами. Разлагаясь, такие отходы отравляют почву, а вместе с ней и все растения, ягоды, деревья и цветы, растущие или взошедшие на ней. В итоге ягоды и плоды, деревья, а также вода из источников и родников становится не пригодной для употребления. Обидно, что происходит это все из-за того, что кто-то выкинул консервную банку, тару из-под моющего средства или шампуня, или банку с растворителем или олифой.</w:t>
      </w:r>
    </w:p>
    <w:p w:rsidR="00E048D6" w:rsidRDefault="00E048D6" w:rsidP="00E04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E048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ократить негативное воздействие мусора и отходов на окружающую среду, почву, подземные и поверхностные воды можно правильно сортируя мусор и бытовые отходы, многие из которых можно использовать для переработки или получения энергии.</w:t>
      </w:r>
    </w:p>
    <w:p w:rsidR="00E048D6" w:rsidRDefault="00E048D6" w:rsidP="00E04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E048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делать еще один шаг на пути к спасению окружающей среды можно используя продукты, которые возможно переработать и тем самым сократить появление неразлагающихся или долго разлагающихся отходов. К последним относятся: стеклянные бутылки – около 1 млн. лет, консервные банки – около 100 лет, резиновая обувная подошва – около 80 лет, кожаные изделия – около 50 лет, нейлоновые изделия - около 40 лет, полиэтиленовые изделия – 20 лет, шерстяные изделия и окурки – около 5 лет.</w:t>
      </w:r>
    </w:p>
    <w:p w:rsidR="00E048D6" w:rsidRPr="00E048D6" w:rsidRDefault="00E048D6" w:rsidP="00E04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:rsidR="00C942C8" w:rsidRPr="00205D27" w:rsidRDefault="00C942C8" w:rsidP="00205D27">
      <w:pPr>
        <w:spacing w:after="0" w:line="24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:rsidR="00C942C8" w:rsidRDefault="00C942C8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940425" cy="4449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C8" w:rsidRDefault="00C942C8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</w:p>
    <w:p w:rsidR="00C942C8" w:rsidRDefault="00C942C8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</w:p>
    <w:p w:rsidR="00C942C8" w:rsidRPr="00BB3B3E" w:rsidRDefault="00991F92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 xml:space="preserve">К стеклянной таре относится: зеркала, </w:t>
      </w:r>
      <w:r w:rsidR="00BB3B3E"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 xml:space="preserve">битые </w:t>
      </w:r>
      <w:r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>стекла, керамические вазы, лампочки, банки, бутылки, новогодние игрушки</w:t>
      </w:r>
      <w:r w:rsidR="00BB3B3E"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  <w:t>.</w:t>
      </w:r>
      <w:r w:rsidR="00BB3B3E" w:rsidRPr="00BB3B3E">
        <w:rPr>
          <w:rFonts w:ascii="&amp;quot" w:hAnsi="&amp;quot"/>
          <w:b/>
          <w:bCs/>
          <w:color w:val="202020"/>
          <w:sz w:val="27"/>
          <w:szCs w:val="27"/>
        </w:rPr>
        <w:t xml:space="preserve"> </w:t>
      </w:r>
      <w:r w:rsidR="00BB3B3E" w:rsidRPr="00BB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это тоже надо очистить от пищевых остатков и снять крышки. Не обязательно удалять этикетки.</w:t>
      </w:r>
    </w:p>
    <w:p w:rsidR="0046239F" w:rsidRDefault="0046239F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</w:p>
    <w:p w:rsidR="00C942C8" w:rsidRDefault="00C942C8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940425" cy="3752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C8" w:rsidRDefault="00991F92" w:rsidP="00D449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46239F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К биологически разлагающимся </w:t>
      </w:r>
      <w:r w:rsidR="00D449DC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пищевым </w:t>
      </w:r>
      <w:r w:rsidRPr="0046239F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отходам относятся: скорлупки от яиц, кофейная гуща, заварка и чайные пакетики, бумажные полотенца для кухни, ногти, волосы, салфетки, хлеб, фрукты и овощи, рыба и мясо, остатки растений или цветов. Неразлагающиеся пищевые отходы, такие как: большие кости животных, напитки, кисломолочные продукты и супы сортируются отдельно от разлагающихся отходов.</w:t>
      </w:r>
    </w:p>
    <w:p w:rsidR="0046239F" w:rsidRDefault="0046239F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</w:p>
    <w:p w:rsidR="0046239F" w:rsidRPr="0046239F" w:rsidRDefault="0046239F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</w:p>
    <w:p w:rsidR="00C942C8" w:rsidRDefault="00C942C8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87692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4A" w:rsidRDefault="0006564A" w:rsidP="000656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06564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lastRenderedPageBreak/>
        <w:t>К макулатуре относятся: старые письма и газеты, книги без обложек, журналы, рекламные проспекты и каталоги, использованные тетради и альбомы для рисования, оберточная бумага и поздравительные открытки, картонные папки, ящики и коробки, и другие чистые и сухие изделия и упаковки из бумаги.</w:t>
      </w:r>
    </w:p>
    <w:p w:rsidR="0006564A" w:rsidRDefault="0046239F" w:rsidP="000656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314334" cy="3486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89" cy="35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4A" w:rsidRDefault="0006564A" w:rsidP="000656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:rsidR="0046239F" w:rsidRDefault="0006564A" w:rsidP="00D449DC">
      <w:pPr>
        <w:pStyle w:val="articletext"/>
        <w:spacing w:before="0" w:beforeAutospacing="0"/>
        <w:ind w:firstLine="708"/>
        <w:jc w:val="both"/>
        <w:rPr>
          <w:color w:val="000000" w:themeColor="text1"/>
          <w:sz w:val="28"/>
          <w:szCs w:val="28"/>
        </w:rPr>
      </w:pPr>
      <w:r w:rsidRPr="0006564A">
        <w:rPr>
          <w:color w:val="2C2C2C"/>
          <w:sz w:val="28"/>
          <w:szCs w:val="28"/>
          <w:shd w:val="clear" w:color="auto" w:fill="FFFFFF"/>
        </w:rPr>
        <w:t>К таре относится вся пластиковая посуда, коробки и бутылки от йогуртов, масла, кетчупа и майонеза. Также, тарой являются бутылки от моющих и чистящих средств, все упаковочные пакеты и пленки, обертки от сладостей, пластиковые упаковки из-под сыров и колбас, домашней химии, соков, молока и кефира. К ней же относятся и жестяные банки из-под консервации и консервы, пробки от пивных бутылок и газировки, фольга и сломанная тара.</w:t>
      </w:r>
      <w:r w:rsidR="0046239F">
        <w:rPr>
          <w:color w:val="2C2C2C"/>
          <w:sz w:val="28"/>
          <w:szCs w:val="28"/>
          <w:shd w:val="clear" w:color="auto" w:fill="FFFFFF"/>
        </w:rPr>
        <w:t xml:space="preserve"> </w:t>
      </w:r>
      <w:r w:rsidR="0046239F" w:rsidRPr="0046239F">
        <w:rPr>
          <w:color w:val="000000" w:themeColor="text1"/>
          <w:sz w:val="28"/>
          <w:szCs w:val="28"/>
        </w:rPr>
        <w:t xml:space="preserve">Сортировать пластик достаточно легко. Почти каждая упаковка обязательно имеет соответствующую маркировку — небольшой треугольник с цифрой. Поэтому смотрим на него и сортируем. Перед сортировкой необходимо промыть каждую пластиковую бутылку или контейнер, снять пленку и наклейки, по возможности смять для уменьшения объема. </w:t>
      </w:r>
    </w:p>
    <w:p w:rsidR="00D449DC" w:rsidRDefault="0046239F" w:rsidP="0046239F">
      <w:pPr>
        <w:pStyle w:val="articletext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9DC">
        <w:rPr>
          <w:color w:val="000000" w:themeColor="text1"/>
          <w:sz w:val="28"/>
          <w:szCs w:val="28"/>
        </w:rPr>
        <w:t>- Бутылки из-под воды, газировки, соков</w:t>
      </w:r>
    </w:p>
    <w:p w:rsidR="00D449DC" w:rsidRDefault="00D449DC" w:rsidP="0046239F">
      <w:pPr>
        <w:pStyle w:val="articletext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- Банки от моющих средств</w:t>
      </w:r>
    </w:p>
    <w:p w:rsidR="00D449DC" w:rsidRDefault="00D449DC" w:rsidP="0046239F">
      <w:pPr>
        <w:pStyle w:val="articletext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5250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- Пластиковые и многоразовые пакеты</w:t>
      </w:r>
    </w:p>
    <w:p w:rsidR="00D449DC" w:rsidRDefault="00D449DC" w:rsidP="0046239F">
      <w:pPr>
        <w:pStyle w:val="articletext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- Многоразовая пластиковая посуда</w:t>
      </w:r>
    </w:p>
    <w:p w:rsidR="00D449DC" w:rsidRDefault="00D449DC" w:rsidP="0046239F">
      <w:pPr>
        <w:pStyle w:val="articletext"/>
        <w:spacing w:before="0" w:beforeAutospacing="0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952500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- Контейнеры для еды, стаканчики от йогуртов, одноразовая посуда.</w:t>
      </w:r>
    </w:p>
    <w:p w:rsidR="0046239F" w:rsidRPr="00D449DC" w:rsidRDefault="0046239F" w:rsidP="00BB3B3E">
      <w:pPr>
        <w:pStyle w:val="article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449DC">
        <w:rPr>
          <w:color w:val="000000" w:themeColor="text1"/>
          <w:sz w:val="28"/>
          <w:szCs w:val="28"/>
        </w:rPr>
        <w:t xml:space="preserve">Не принимаются бутылки из-под растительного масла, пенопласт и изделия с другими маркировками. К сожалению, эти виды отходов придется отправить в обычный мусорный бак или контейнер для </w:t>
      </w:r>
      <w:r w:rsidR="00D449DC" w:rsidRPr="00D449DC">
        <w:rPr>
          <w:color w:val="000000" w:themeColor="text1"/>
          <w:sz w:val="28"/>
          <w:szCs w:val="28"/>
        </w:rPr>
        <w:t>не сортируемых</w:t>
      </w:r>
      <w:r w:rsidRPr="00D449DC">
        <w:rPr>
          <w:color w:val="000000" w:themeColor="text1"/>
          <w:sz w:val="28"/>
          <w:szCs w:val="28"/>
        </w:rPr>
        <w:t xml:space="preserve"> отходов.</w:t>
      </w:r>
    </w:p>
    <w:p w:rsidR="00C942C8" w:rsidRPr="00D449DC" w:rsidRDefault="00C942C8" w:rsidP="0006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42C8" w:rsidRDefault="00C942C8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D6" w:rsidRDefault="00E048D6" w:rsidP="00C94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035"/>
          <w:sz w:val="28"/>
          <w:szCs w:val="28"/>
          <w:lang w:eastAsia="ru-RU"/>
        </w:rPr>
      </w:pPr>
    </w:p>
    <w:p w:rsidR="00D449DC" w:rsidRPr="00D449DC" w:rsidRDefault="00D449DC" w:rsidP="00D449DC">
      <w:pPr>
        <w:pStyle w:val="articletext"/>
        <w:spacing w:before="0" w:beforeAutospacing="0"/>
        <w:ind w:firstLine="708"/>
        <w:jc w:val="both"/>
        <w:rPr>
          <w:color w:val="000000" w:themeColor="text1"/>
          <w:sz w:val="28"/>
          <w:szCs w:val="28"/>
        </w:rPr>
      </w:pPr>
      <w:r w:rsidRPr="00D449DC">
        <w:rPr>
          <w:color w:val="000000" w:themeColor="text1"/>
          <w:sz w:val="28"/>
          <w:szCs w:val="28"/>
        </w:rPr>
        <w:t xml:space="preserve">В качестве </w:t>
      </w:r>
      <w:r w:rsidRPr="00D449DC">
        <w:rPr>
          <w:rStyle w:val="articletext--strong"/>
          <w:bCs/>
          <w:color w:val="000000" w:themeColor="text1"/>
          <w:sz w:val="28"/>
          <w:szCs w:val="28"/>
        </w:rPr>
        <w:t>металлической тары</w:t>
      </w:r>
      <w:r w:rsidRPr="00D449DC">
        <w:rPr>
          <w:color w:val="000000" w:themeColor="text1"/>
          <w:sz w:val="28"/>
          <w:szCs w:val="28"/>
        </w:rPr>
        <w:t xml:space="preserve"> можно сдать практически любое изделие: алюминиевые или жестяные банки, неокрашенную алюминиевую фольгу, крышки от банок и мелкий бытовой металлолом. </w:t>
      </w:r>
      <w:r w:rsidRPr="00D449DC">
        <w:rPr>
          <w:rStyle w:val="articletext--strong"/>
          <w:bCs/>
          <w:color w:val="000000" w:themeColor="text1"/>
          <w:sz w:val="28"/>
          <w:szCs w:val="28"/>
        </w:rPr>
        <w:t>Не везде принимают</w:t>
      </w:r>
      <w:r w:rsidRPr="00D449DC">
        <w:rPr>
          <w:color w:val="000000" w:themeColor="text1"/>
          <w:sz w:val="28"/>
          <w:szCs w:val="28"/>
        </w:rPr>
        <w:t xml:space="preserve"> баллончики из-под аэрозолей, фольгу и одноразовые контейнеры для выпечки. </w:t>
      </w:r>
    </w:p>
    <w:p w:rsidR="00D449DC" w:rsidRPr="00D449DC" w:rsidRDefault="00D449DC" w:rsidP="00D449DC">
      <w:pPr>
        <w:pStyle w:val="article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449DC">
        <w:rPr>
          <w:color w:val="000000" w:themeColor="text1"/>
          <w:sz w:val="28"/>
          <w:szCs w:val="28"/>
        </w:rPr>
        <w:lastRenderedPageBreak/>
        <w:t>Перед сдачей все емкости надо освободить от остатков пищи, снять крышки, удалить этикетки и смять банки.</w:t>
      </w:r>
    </w:p>
    <w:p w:rsidR="00E048D6" w:rsidRPr="00C942C8" w:rsidRDefault="00E048D6" w:rsidP="00D44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42C8" w:rsidRDefault="00C942C8" w:rsidP="00C942C8">
      <w:pPr>
        <w:pStyle w:val="a3"/>
        <w:spacing w:before="0" w:beforeAutospacing="0" w:after="150" w:afterAutospacing="0"/>
        <w:ind w:firstLine="708"/>
        <w:jc w:val="both"/>
        <w:rPr>
          <w:b/>
          <w:color w:val="0B2035"/>
          <w:sz w:val="28"/>
          <w:szCs w:val="28"/>
        </w:rPr>
      </w:pPr>
      <w:r>
        <w:rPr>
          <w:noProof/>
        </w:rPr>
        <w:drawing>
          <wp:inline distT="0" distB="0" distL="0" distR="0">
            <wp:extent cx="5635625" cy="44494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D6" w:rsidRDefault="00E048D6" w:rsidP="00C942C8">
      <w:pPr>
        <w:pStyle w:val="a3"/>
        <w:spacing w:before="0" w:beforeAutospacing="0" w:after="150" w:afterAutospacing="0"/>
        <w:ind w:firstLine="708"/>
        <w:jc w:val="both"/>
        <w:rPr>
          <w:b/>
          <w:color w:val="0B2035"/>
          <w:sz w:val="28"/>
          <w:szCs w:val="28"/>
        </w:rPr>
      </w:pPr>
    </w:p>
    <w:p w:rsidR="00E048D6" w:rsidRDefault="00E048D6" w:rsidP="00C942C8">
      <w:pPr>
        <w:pStyle w:val="a3"/>
        <w:spacing w:before="0" w:beforeAutospacing="0" w:after="150" w:afterAutospacing="0"/>
        <w:ind w:firstLine="708"/>
        <w:jc w:val="both"/>
        <w:rPr>
          <w:color w:val="2C2C2C"/>
          <w:sz w:val="28"/>
          <w:szCs w:val="28"/>
          <w:shd w:val="clear" w:color="auto" w:fill="FFFFFF"/>
        </w:rPr>
      </w:pPr>
      <w:r w:rsidRPr="00E048D6">
        <w:rPr>
          <w:color w:val="2C2C2C"/>
          <w:sz w:val="28"/>
          <w:szCs w:val="28"/>
          <w:shd w:val="clear" w:color="auto" w:fill="FFFFFF"/>
        </w:rPr>
        <w:t>Существуют опасные отходы, которые нужно складывать в специальный ящик или коробку, чтобы позже оставить на специально отведенной площадке для подобных отходов или отвезти в специализированную зону утилизации. К таким отходам относятся: аккумуляторы и батарейки, ртутные лампы и градусники, отходы растворителей, красок, лака, пестицидов и химикатов, просроченные лекарственные и медицинские препараты и многое другое.</w:t>
      </w:r>
    </w:p>
    <w:p w:rsidR="00E048D6" w:rsidRDefault="00E048D6" w:rsidP="00C942C8">
      <w:pPr>
        <w:pStyle w:val="a3"/>
        <w:spacing w:before="0" w:beforeAutospacing="0" w:after="150" w:afterAutospacing="0"/>
        <w:ind w:firstLine="708"/>
        <w:jc w:val="both"/>
        <w:rPr>
          <w:color w:val="2C2C2C"/>
          <w:sz w:val="28"/>
          <w:szCs w:val="28"/>
          <w:shd w:val="clear" w:color="auto" w:fill="FFFFFF"/>
        </w:rPr>
      </w:pPr>
      <w:r w:rsidRPr="00E048D6">
        <w:rPr>
          <w:color w:val="2C2C2C"/>
          <w:sz w:val="28"/>
          <w:szCs w:val="28"/>
          <w:shd w:val="clear" w:color="auto" w:fill="FFFFFF"/>
        </w:rPr>
        <w:t>Также, на специализированные зоны утилизации вывозят нерабочие крупные бытовые приборы: стиральные машины, телевизоры, холодильники, фены, утюги, электроплиты, миксеры, плееры, колонки и тому подобное, старую мебель и другое.</w:t>
      </w:r>
    </w:p>
    <w:p w:rsidR="0006564A" w:rsidRDefault="0006564A" w:rsidP="00C942C8">
      <w:pPr>
        <w:pStyle w:val="a3"/>
        <w:spacing w:before="0" w:beforeAutospacing="0" w:after="150" w:afterAutospacing="0"/>
        <w:ind w:firstLine="708"/>
        <w:jc w:val="both"/>
        <w:rPr>
          <w:color w:val="2C2C2C"/>
          <w:sz w:val="28"/>
          <w:szCs w:val="28"/>
          <w:shd w:val="clear" w:color="auto" w:fill="FFFFFF"/>
        </w:rPr>
      </w:pPr>
      <w:r w:rsidRPr="0006564A">
        <w:rPr>
          <w:color w:val="2C2C2C"/>
          <w:sz w:val="28"/>
          <w:szCs w:val="28"/>
          <w:shd w:val="clear" w:color="auto" w:fill="FFFFFF"/>
        </w:rPr>
        <w:t>Сортировка мусора и бытовых отходов поможет существенно сэкономить на его вывозе и утилизации. Получается, что благодаря своевременной сортировке мусора, потребитель экономит средства, которые были бы затрачены на дальнейшую переработку или вывоз и хранение мусора на свалке.</w:t>
      </w:r>
    </w:p>
    <w:p w:rsidR="00BB3B3E" w:rsidRDefault="00BB3B3E" w:rsidP="00BB3B3E">
      <w:pPr>
        <w:jc w:val="center"/>
        <w:rPr>
          <w:rFonts w:ascii="Times New Roman" w:eastAsia="Times New Roman" w:hAnsi="Times New Roman" w:cs="Times New Roman"/>
          <w:b/>
          <w:color w:val="0B2035"/>
          <w:sz w:val="28"/>
          <w:szCs w:val="28"/>
          <w:lang w:eastAsia="ru-RU"/>
        </w:rPr>
      </w:pPr>
    </w:p>
    <w:p w:rsidR="00EF12E6" w:rsidRPr="00EF12E6" w:rsidRDefault="00EF12E6" w:rsidP="00EF12E6">
      <w:pPr>
        <w:spacing w:after="4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lastRenderedPageBreak/>
        <w:t>Не принимаются на переработку</w:t>
      </w:r>
    </w:p>
    <w:p w:rsidR="00EF12E6" w:rsidRPr="00EF12E6" w:rsidRDefault="00EF12E6" w:rsidP="00EF1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65656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noProof/>
          <w:color w:val="565656"/>
          <w:sz w:val="28"/>
          <w:szCs w:val="28"/>
          <w:lang w:eastAsia="ru-RU"/>
        </w:rPr>
        <w:drawing>
          <wp:inline distT="0" distB="0" distL="0" distR="0">
            <wp:extent cx="4343400" cy="2047875"/>
            <wp:effectExtent l="0" t="0" r="0" b="9525"/>
            <wp:docPr id="12" name="Рисунок 12" descr="Разные виды му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зные виды мусор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E6" w:rsidRPr="00EF12E6" w:rsidRDefault="00EF12E6" w:rsidP="00EF12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сортированный мусор, который невозможно переработать, отправляется на свалки или мусор сжигающие заводы. Такой способ загрязняет воздух, землю и подземные воды.</w:t>
      </w:r>
    </w:p>
    <w:p w:rsidR="00EF12E6" w:rsidRPr="00EF12E6" w:rsidRDefault="00EF12E6" w:rsidP="00EF12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данный момент в переработку идет почти 80% отходов. Остальные либо нельзя переработать вовсе, либо можно частично. Для этого есть несколько причин.</w:t>
      </w:r>
    </w:p>
    <w:p w:rsidR="00EF12E6" w:rsidRPr="00EF12E6" w:rsidRDefault="00EF12E6" w:rsidP="00EF12E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атериала не существует технологии переработки.</w:t>
      </w:r>
    </w:p>
    <w:p w:rsidR="00EF12E6" w:rsidRPr="00EF12E6" w:rsidRDefault="00EF12E6" w:rsidP="00EF12E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отка нерентабельна на территории страны или региона.</w:t>
      </w:r>
    </w:p>
    <w:p w:rsidR="00EF12E6" w:rsidRPr="00EF12E6" w:rsidRDefault="00EF12E6" w:rsidP="00EF12E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создана инфраструктура для сбора, и переработчики не заинтересованы в данном сырье.</w:t>
      </w:r>
    </w:p>
    <w:p w:rsidR="00EF12E6" w:rsidRPr="00EF12E6" w:rsidRDefault="00EF12E6" w:rsidP="00EF12E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точно установить материал, так как производители пренебрегают маркировкой.</w:t>
      </w:r>
    </w:p>
    <w:p w:rsidR="00EF12E6" w:rsidRPr="00EF12E6" w:rsidRDefault="00EF12E6" w:rsidP="00EF12E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очистить материал от пищевых, косметических следов.</w:t>
      </w:r>
    </w:p>
    <w:p w:rsidR="00EF12E6" w:rsidRDefault="00EF12E6" w:rsidP="00EF12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 подготовили список не перерабатываемых отходов, которые чаще всего встречаются в доме. Конечно, он неполный и лучше самостоятельно уточнять информацию по интересующим предметам.</w:t>
      </w:r>
    </w:p>
    <w:p w:rsidR="00EF12E6" w:rsidRPr="007004AD" w:rsidRDefault="00EF12E6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Поливинил хлорид (ПВХ)</w:t>
      </w:r>
      <w:r w:rsidR="007004AD" w:rsidRPr="007004A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Пластик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Влажные салфетки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Губки для посуды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Файлы и папки для документов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004AD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7004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004AD">
        <w:rPr>
          <w:rFonts w:ascii="Times New Roman" w:hAnsi="Times New Roman" w:cs="Times New Roman"/>
          <w:sz w:val="28"/>
          <w:szCs w:val="28"/>
          <w:lang w:val="en-US" w:eastAsia="ru-RU"/>
        </w:rPr>
        <w:t>DVD</w:t>
      </w:r>
      <w:r w:rsidRPr="007004AD">
        <w:rPr>
          <w:rFonts w:ascii="Times New Roman" w:hAnsi="Times New Roman" w:cs="Times New Roman"/>
          <w:sz w:val="28"/>
          <w:szCs w:val="28"/>
          <w:lang w:eastAsia="ru-RU"/>
        </w:rPr>
        <w:t xml:space="preserve"> диски, </w:t>
      </w:r>
      <w:r w:rsidRPr="007004AD">
        <w:rPr>
          <w:rFonts w:ascii="Times New Roman" w:hAnsi="Times New Roman" w:cs="Times New Roman"/>
          <w:sz w:val="28"/>
          <w:szCs w:val="28"/>
          <w:lang w:val="en-US" w:eastAsia="ru-RU"/>
        </w:rPr>
        <w:t>VHS</w:t>
      </w:r>
      <w:r w:rsidRPr="007004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A05" w:rsidRPr="007004AD">
        <w:rPr>
          <w:rFonts w:ascii="Times New Roman" w:hAnsi="Times New Roman" w:cs="Times New Roman"/>
          <w:sz w:val="28"/>
          <w:szCs w:val="28"/>
          <w:lang w:eastAsia="ru-RU"/>
        </w:rPr>
        <w:t>кассеты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Тюбики из-под зубной пасты, кремов, мазей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Мягкая упаковка соусов и майонезов, вакуумная упаковка (от сыра, колбас)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Бумажные упаковки со следами жира и пищи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Чайные пакетики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Бахилы;</w:t>
      </w:r>
    </w:p>
    <w:p w:rsidR="007004AD" w:rsidRPr="007004AD" w:rsidRDefault="007004AD" w:rsidP="007004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4AD">
        <w:rPr>
          <w:rFonts w:ascii="Times New Roman" w:hAnsi="Times New Roman" w:cs="Times New Roman"/>
          <w:sz w:val="28"/>
          <w:szCs w:val="28"/>
          <w:lang w:eastAsia="ru-RU"/>
        </w:rPr>
        <w:t>- Подгузники.</w:t>
      </w:r>
    </w:p>
    <w:p w:rsidR="007004AD" w:rsidRPr="007004AD" w:rsidRDefault="007004AD" w:rsidP="00EF12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B3E" w:rsidRDefault="00BB3B3E" w:rsidP="00BB3B3E">
      <w:pPr>
        <w:jc w:val="center"/>
        <w:rPr>
          <w:rFonts w:ascii="Times New Roman" w:eastAsia="Times New Roman" w:hAnsi="Times New Roman" w:cs="Times New Roman"/>
          <w:b/>
          <w:color w:val="0B2035"/>
          <w:sz w:val="28"/>
          <w:szCs w:val="28"/>
          <w:lang w:eastAsia="ru-RU"/>
        </w:rPr>
      </w:pPr>
      <w:r w:rsidRPr="00205D27">
        <w:rPr>
          <w:rFonts w:ascii="Times New Roman" w:eastAsia="Times New Roman" w:hAnsi="Times New Roman" w:cs="Times New Roman"/>
          <w:b/>
          <w:color w:val="0B2035"/>
          <w:sz w:val="28"/>
          <w:szCs w:val="28"/>
          <w:lang w:eastAsia="ru-RU"/>
        </w:rPr>
        <w:lastRenderedPageBreak/>
        <w:t>Почему важно приучить детей к раздельному сбору?</w:t>
      </w:r>
    </w:p>
    <w:p w:rsidR="00BB3B3E" w:rsidRPr="00BB3B3E" w:rsidRDefault="00BB3B3E" w:rsidP="00BB3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 важнейших навыков, которому стоит научить ребенка в детском саду, - раздельный сбор мусора.</w:t>
      </w:r>
    </w:p>
    <w:p w:rsidR="00BB3B3E" w:rsidRPr="00C942C8" w:rsidRDefault="00BB3B3E" w:rsidP="00BB3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ь об экологии надо не только со взрослыми, но и с детьми, ведь именно в дошкольном возрасте складываются модели поведения будущих взрослых.</w:t>
      </w:r>
    </w:p>
    <w:p w:rsidR="00BB3B3E" w:rsidRPr="00C942C8" w:rsidRDefault="00BB3B3E" w:rsidP="00BB3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ьный сбор поможет осознать ценность экологической чистоты в мире.</w:t>
      </w:r>
    </w:p>
    <w:p w:rsidR="00BB3B3E" w:rsidRDefault="00BB3B3E" w:rsidP="00BB3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развитие личности ребенка невозможно без соответствующих представлений об отношениях с окружающей средой, ее зависимости от действий каждого человека.</w:t>
      </w:r>
    </w:p>
    <w:p w:rsidR="00E12690" w:rsidRPr="00E12690" w:rsidRDefault="00E12690" w:rsidP="00E1269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осознанное потребление в наши дни – не роскошь, а условие для выживания. Не нас, так наших детей и внуков. Получая информацию о текущей экологической ситуации в мире, становится, мягко говоря, тревожно.</w:t>
      </w:r>
    </w:p>
    <w:p w:rsidR="00E12690" w:rsidRPr="00E12690" w:rsidRDefault="00E12690" w:rsidP="00E12690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год в России образуется 70 млн тонн мусора, из которых на переработку идут лишь 4%. Остальные отходы сжигаются или отправляются на полигоны, что намного опаснее, чем захоронение мусора. Всего в нашей стране находится 14 000 крупных свалок. </w:t>
      </w:r>
    </w:p>
    <w:p w:rsidR="00E12690" w:rsidRPr="00E12690" w:rsidRDefault="00E12690" w:rsidP="00E12690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действительности, сортировать мусор не так трудно, как кажется, и, несмотря на то что единой системы пока нет, большинство отходов можно сдавать на переработку в различные организации уже сегодня. </w:t>
      </w:r>
    </w:p>
    <w:p w:rsidR="00E12690" w:rsidRPr="00E12690" w:rsidRDefault="00E12690" w:rsidP="00E12690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непосредственное участие в процессе должен принять каждый из нас.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зять за правило выбрасывать мусор не в одно ведро, а в несколько. Стоит завести дома три контейнера: один – для пищевых отходов, второй – для бумаги и стекла, третий – для пластика. Отдельно нужно завести коробку, в которую следует складировать самые опасные виды отходов – отработанные батарейки, аккумуляторы и лампы.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стоит сразу бросаться в крайности, покупать десять ведер и фанатично читать состав каждой упаковки. Начните с чего-нибудь легкого: например, бумаги. Как только сформируется привычка, остальное разделять будет проще.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е себе яркую шпаргалку и повесите её на видное место, будет хорошее подспорье.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йте овощи и фрукты на развес, а не в пластиковых контейнерах.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е, что батарейки, аккумуляторы, неисправные градусники, аэрозольные баллончики, старую технику ни в коем случае нельзя выбрасывать в общие контейнеры, их нужно сдавать в специальные пункты приёма. 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вайте предпочтение продуктам в бумажной упаковке.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е пластиковые бутылки на металлические.</w:t>
      </w:r>
    </w:p>
    <w:p w:rsidR="00E12690" w:rsidRPr="00E12690" w:rsidRDefault="00E12690" w:rsidP="00E1269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едите к минимуму использование пластиковых пакетов (на помощь придут тряпичные сумки, многоразовые эко мешочки, контейнеры и т. д.).</w:t>
      </w:r>
    </w:p>
    <w:p w:rsidR="00E12690" w:rsidRDefault="00E12690" w:rsidP="00AC5896">
      <w:pPr>
        <w:spacing w:after="30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я решение о раздельном сборе отходов, важно понимать, что вы отнюдь не будете белой вороной. Экологическая культура сейчас в тренде. На первый взгляд, дело может показаться трудоёмким, но это ощущение продлится недолго. У вас всё получится!</w:t>
      </w:r>
    </w:p>
    <w:p w:rsidR="00AC5896" w:rsidRPr="00AC5896" w:rsidRDefault="00AC5896" w:rsidP="00AC5896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ы утилизируются на специальных мусорных полигонах, и их число с каждым годом только растет. В связи с этим существуют две основные проблемы:</w:t>
      </w:r>
    </w:p>
    <w:p w:rsidR="00AC5896" w:rsidRPr="00AC5896" w:rsidRDefault="00AC5896" w:rsidP="00AC589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ем свалки переполняются;</w:t>
      </w:r>
    </w:p>
    <w:p w:rsidR="00AC5896" w:rsidRPr="00AC5896" w:rsidRDefault="00AC5896" w:rsidP="00AC5896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се отходы, которые поступают на полигоны, подлежат утилизации.</w:t>
      </w:r>
    </w:p>
    <w:p w:rsidR="00AC5896" w:rsidRPr="00AC5896" w:rsidRDefault="00AC5896" w:rsidP="00AC58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ется, что примерно 40% общего мусора на свалках — это отходы, которые подлежат вторичной переработке, а значит, помогут не только сократить рост количества полигонов, но и дадут возможность использовать материалы снова. К таким ресурсам относятся:</w:t>
      </w:r>
    </w:p>
    <w:p w:rsidR="00AC5896" w:rsidRPr="00AC5896" w:rsidRDefault="00AC5896" w:rsidP="00AC5896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к,</w:t>
      </w:r>
    </w:p>
    <w:p w:rsidR="00AC5896" w:rsidRPr="00AC5896" w:rsidRDefault="00AC5896" w:rsidP="00AC5896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,</w:t>
      </w:r>
    </w:p>
    <w:p w:rsidR="00AC5896" w:rsidRPr="00AC5896" w:rsidRDefault="00AC5896" w:rsidP="00AC5896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, </w:t>
      </w:r>
    </w:p>
    <w:p w:rsidR="00AC5896" w:rsidRPr="00AC5896" w:rsidRDefault="00AC5896" w:rsidP="00AC5896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о.</w:t>
      </w:r>
    </w:p>
    <w:p w:rsidR="00AC5896" w:rsidRPr="00AC5896" w:rsidRDefault="00AC5896" w:rsidP="00AC58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х и стоит начинать раздельный сбор мусора.</w:t>
      </w:r>
    </w:p>
    <w:p w:rsidR="00E12690" w:rsidRDefault="00E12690" w:rsidP="00BB3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896" w:rsidRPr="00C942C8" w:rsidRDefault="00AC5896" w:rsidP="00BB3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3B3E" w:rsidRDefault="00BB3B3E" w:rsidP="00BB3B3E">
      <w:pPr>
        <w:pStyle w:val="a3"/>
        <w:spacing w:before="0" w:beforeAutospacing="0" w:after="150" w:afterAutospacing="0"/>
        <w:ind w:firstLine="708"/>
        <w:jc w:val="center"/>
        <w:rPr>
          <w:b/>
          <w:color w:val="0B2035"/>
          <w:sz w:val="28"/>
          <w:szCs w:val="28"/>
        </w:rPr>
      </w:pPr>
      <w:r w:rsidRPr="00C942C8">
        <w:rPr>
          <w:b/>
          <w:color w:val="0B2035"/>
          <w:sz w:val="28"/>
          <w:szCs w:val="28"/>
        </w:rPr>
        <w:t>Как научить ребёнка сортировать отходы?</w:t>
      </w:r>
    </w:p>
    <w:p w:rsidR="00E12690" w:rsidRDefault="00E12690" w:rsidP="00BB3B3E">
      <w:pPr>
        <w:pStyle w:val="a3"/>
        <w:spacing w:before="0" w:beforeAutospacing="0" w:after="150" w:afterAutospacing="0"/>
        <w:ind w:firstLine="708"/>
        <w:jc w:val="center"/>
        <w:rPr>
          <w:b/>
          <w:color w:val="0B2035"/>
          <w:sz w:val="28"/>
          <w:szCs w:val="28"/>
        </w:rPr>
      </w:pPr>
    </w:p>
    <w:p w:rsidR="001F4EB1" w:rsidRPr="001F4EB1" w:rsidRDefault="001F4EB1" w:rsidP="001F4EB1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 xml:space="preserve">На начальном этапе экологического воспитания детей дошкольного возраста </w:t>
      </w:r>
      <w:r>
        <w:rPr>
          <w:color w:val="000000" w:themeColor="text1"/>
          <w:sz w:val="28"/>
          <w:szCs w:val="28"/>
        </w:rPr>
        <w:t>мы</w:t>
      </w:r>
      <w:r w:rsidRPr="001F4EB1">
        <w:rPr>
          <w:color w:val="000000" w:themeColor="text1"/>
          <w:sz w:val="28"/>
          <w:szCs w:val="28"/>
        </w:rPr>
        <w:t xml:space="preserve"> познакоми</w:t>
      </w:r>
      <w:r>
        <w:rPr>
          <w:color w:val="000000" w:themeColor="text1"/>
          <w:sz w:val="28"/>
          <w:szCs w:val="28"/>
        </w:rPr>
        <w:t xml:space="preserve">ли с сортировкой мусора </w:t>
      </w:r>
      <w:r w:rsidRPr="001F4EB1">
        <w:rPr>
          <w:color w:val="000000" w:themeColor="text1"/>
          <w:sz w:val="28"/>
          <w:szCs w:val="28"/>
        </w:rPr>
        <w:t>и объясни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ребятам</w:t>
      </w:r>
      <w:r>
        <w:rPr>
          <w:color w:val="000000" w:themeColor="text1"/>
          <w:sz w:val="28"/>
          <w:szCs w:val="28"/>
        </w:rPr>
        <w:t xml:space="preserve">, чтобы они: 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не покупа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того, что </w:t>
      </w:r>
      <w:r>
        <w:rPr>
          <w:color w:val="000000" w:themeColor="text1"/>
          <w:sz w:val="28"/>
          <w:szCs w:val="28"/>
        </w:rPr>
        <w:t>им</w:t>
      </w:r>
      <w:r w:rsidRPr="001F4EB1">
        <w:rPr>
          <w:color w:val="000000" w:themeColor="text1"/>
          <w:sz w:val="28"/>
          <w:szCs w:val="28"/>
        </w:rPr>
        <w:t xml:space="preserve"> не нужно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не выбрасыва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в мусор то, чем ещё можно пользоваться. Отда</w:t>
      </w:r>
      <w:r>
        <w:rPr>
          <w:color w:val="000000" w:themeColor="text1"/>
          <w:sz w:val="28"/>
          <w:szCs w:val="28"/>
        </w:rPr>
        <w:t>вали</w:t>
      </w:r>
      <w:r w:rsidRPr="001F4EB1">
        <w:rPr>
          <w:color w:val="000000" w:themeColor="text1"/>
          <w:sz w:val="28"/>
          <w:szCs w:val="28"/>
        </w:rPr>
        <w:t xml:space="preserve"> ненужные, но «хорошие предметы» нуждающимся друзьям или относи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в благотворительный фонд.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выбира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натуральные материалы для игровой и образовательной деятельностей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из множества продуктов и предметов отдава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выбор - полезным, в натуральной оболочке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овали</w:t>
      </w:r>
      <w:r w:rsidRPr="001F4EB1">
        <w:rPr>
          <w:color w:val="000000" w:themeColor="text1"/>
          <w:sz w:val="28"/>
          <w:szCs w:val="28"/>
        </w:rPr>
        <w:t xml:space="preserve"> на двух сторонах листа бумаги, полностью его, используя, если рисунок не получился, сдела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из него поделку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эконом</w:t>
      </w:r>
      <w:r>
        <w:rPr>
          <w:color w:val="000000" w:themeColor="text1"/>
          <w:sz w:val="28"/>
          <w:szCs w:val="28"/>
        </w:rPr>
        <w:t>или</w:t>
      </w:r>
      <w:r w:rsidRPr="001F4EB1">
        <w:rPr>
          <w:color w:val="000000" w:themeColor="text1"/>
          <w:sz w:val="28"/>
          <w:szCs w:val="28"/>
        </w:rPr>
        <w:t xml:space="preserve"> бумагу, вырезая элементы, начиная с края, а не с середины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lastRenderedPageBreak/>
        <w:t>при покупке карандашей смотр</w:t>
      </w:r>
      <w:r>
        <w:rPr>
          <w:color w:val="000000" w:themeColor="text1"/>
          <w:sz w:val="28"/>
          <w:szCs w:val="28"/>
        </w:rPr>
        <w:t>ели</w:t>
      </w:r>
      <w:r w:rsidRPr="001F4EB1">
        <w:rPr>
          <w:color w:val="000000" w:themeColor="text1"/>
          <w:sz w:val="28"/>
          <w:szCs w:val="28"/>
        </w:rPr>
        <w:t>, чтобы они были в бумажных коробках, а не в пластиковых. Рис</w:t>
      </w:r>
      <w:r>
        <w:rPr>
          <w:color w:val="000000" w:themeColor="text1"/>
          <w:sz w:val="28"/>
          <w:szCs w:val="28"/>
        </w:rPr>
        <w:t>овали</w:t>
      </w:r>
      <w:r w:rsidRPr="001F4EB1">
        <w:rPr>
          <w:color w:val="000000" w:themeColor="text1"/>
          <w:sz w:val="28"/>
          <w:szCs w:val="28"/>
        </w:rPr>
        <w:t xml:space="preserve"> карандашами, фломастеры оставляют пластмассовый корпус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приобрета</w:t>
      </w:r>
      <w:r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прочные деревянные игрушки и другие предметы из стойких природных материалов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объясня</w:t>
      </w:r>
      <w:r w:rsidR="003670C0"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крайне негативное воздействие на здоровье человека опасных предметов: батарейки, электротовары, </w:t>
      </w:r>
      <w:r w:rsidR="003670C0" w:rsidRPr="001F4EB1">
        <w:rPr>
          <w:color w:val="000000" w:themeColor="text1"/>
          <w:sz w:val="28"/>
          <w:szCs w:val="28"/>
        </w:rPr>
        <w:t>авто отходы</w:t>
      </w:r>
      <w:r w:rsidRPr="001F4EB1">
        <w:rPr>
          <w:color w:val="000000" w:themeColor="text1"/>
          <w:sz w:val="28"/>
          <w:szCs w:val="28"/>
        </w:rPr>
        <w:t>, ртутные приборы;</w:t>
      </w:r>
    </w:p>
    <w:p w:rsidR="001F4EB1" w:rsidRPr="001F4EB1" w:rsidRDefault="001F4EB1" w:rsidP="001F4EB1">
      <w:pPr>
        <w:pStyle w:val="a3"/>
        <w:numPr>
          <w:ilvl w:val="0"/>
          <w:numId w:val="7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минимизир</w:t>
      </w:r>
      <w:r w:rsidR="003670C0">
        <w:rPr>
          <w:color w:val="000000" w:themeColor="text1"/>
          <w:sz w:val="28"/>
          <w:szCs w:val="28"/>
        </w:rPr>
        <w:t>овали</w:t>
      </w:r>
      <w:r w:rsidRPr="001F4EB1">
        <w:rPr>
          <w:color w:val="000000" w:themeColor="text1"/>
          <w:sz w:val="28"/>
          <w:szCs w:val="28"/>
        </w:rPr>
        <w:t xml:space="preserve"> использование одноразовой бумажной и пластиковой посуды, покупа</w:t>
      </w:r>
      <w:r w:rsidR="003670C0">
        <w:rPr>
          <w:color w:val="000000" w:themeColor="text1"/>
          <w:sz w:val="28"/>
          <w:szCs w:val="28"/>
        </w:rPr>
        <w:t>ли</w:t>
      </w:r>
      <w:r w:rsidRPr="001F4EB1">
        <w:rPr>
          <w:color w:val="000000" w:themeColor="text1"/>
          <w:sz w:val="28"/>
          <w:szCs w:val="28"/>
        </w:rPr>
        <w:t xml:space="preserve"> напитки в стеклянных бутылках и банках, которые можно сдавать.</w:t>
      </w:r>
    </w:p>
    <w:p w:rsidR="003670C0" w:rsidRPr="00C942C8" w:rsidRDefault="003670C0" w:rsidP="00367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 главное в процессе экологического воспитания — это развить познавательный интерес к миру природы, любознательность.</w:t>
      </w:r>
    </w:p>
    <w:p w:rsidR="003670C0" w:rsidRPr="00C942C8" w:rsidRDefault="003670C0" w:rsidP="00367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важным будет пример родителей, ведь привычки, знания, навыки, полученные от семьи, определяют его поступки в будущем.</w:t>
      </w:r>
    </w:p>
    <w:p w:rsidR="003670C0" w:rsidRPr="00C942C8" w:rsidRDefault="003670C0" w:rsidP="00367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шагов, с которых можно начать привлекать детей к сортировке отходов:</w:t>
      </w:r>
    </w:p>
    <w:p w:rsidR="003670C0" w:rsidRPr="00C942C8" w:rsidRDefault="003670C0" w:rsidP="003670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ите ребенку о том, почему важно научится сортировке мусора, так как дети очень любознательные и им будет интересно узнать что-то новое.</w:t>
      </w:r>
    </w:p>
    <w:p w:rsidR="003670C0" w:rsidRPr="00C942C8" w:rsidRDefault="003670C0" w:rsidP="003670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ите сортировать мусор, детям обычно нравится этот процесс, потому что он напоминает игру.</w:t>
      </w:r>
    </w:p>
    <w:p w:rsidR="003670C0" w:rsidRPr="00C942C8" w:rsidRDefault="003670C0" w:rsidP="003670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е фильмы и видеоролики о природе.</w:t>
      </w:r>
    </w:p>
    <w:p w:rsidR="003670C0" w:rsidRPr="00C942C8" w:rsidRDefault="003670C0" w:rsidP="003670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брасывайте опасный мусор (батарейки, градусники и т.д.) в корзину. Объясните ребенку почему важно правильно утилизировать токсичные вещи.</w:t>
      </w:r>
    </w:p>
    <w:p w:rsidR="003670C0" w:rsidRPr="00C942C8" w:rsidRDefault="003670C0" w:rsidP="003670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йте стеклянную посуду вместо пластиковой.</w:t>
      </w:r>
    </w:p>
    <w:p w:rsidR="003670C0" w:rsidRPr="00E12690" w:rsidRDefault="003670C0" w:rsidP="003670C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йте пищевые отходы с пользой. Организуйте участок в саду для приготовления органических удобрений для растений. Расскажите ребенку о полезной переработке остатков пищи.</w:t>
      </w:r>
    </w:p>
    <w:p w:rsidR="001F4EB1" w:rsidRDefault="001F4EB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1F4EB1">
        <w:rPr>
          <w:color w:val="000000" w:themeColor="text1"/>
          <w:sz w:val="28"/>
          <w:szCs w:val="28"/>
        </w:rPr>
        <w:t>Чтобы дети с раннего детства научились сортировать мусор, начните с игры в предметы, которые есть в вашей квартире или доме, поставьте разноцветные вёдра, ящики или контейнеры; дети могут собирать отдельно алюминий, бумагу и картон, стекло, металлы, синтетические материалы, биологический мусор, батарейки. Эта игра может усложняться, если классифицировать предметы нужно на ощупь.</w:t>
      </w:r>
    </w:p>
    <w:p w:rsidR="003670C0" w:rsidRPr="003670C0" w:rsidRDefault="003670C0" w:rsidP="003670C0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пищевые отходы (органический мусор) с выгодой. Если у вас есть огород или дача, произведите компост – натуральное органическое удобрение для растений из пищевых отходов. Расскажите своим детям о простом и полезном способе переработки оставшихся овощей и фруктов. Простая работа - укрепит иммунитет ребенка и улучшит его настроение.</w:t>
      </w:r>
    </w:p>
    <w:p w:rsidR="003670C0" w:rsidRPr="003670C0" w:rsidRDefault="003670C0" w:rsidP="003670C0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годня мы начнем вместе с детьми сортировать мусор и перерабатывать его, завтра на нашей планете вместо новых свалок появятся цветущие клумбы, чистые водоемы и здоровое поколение.</w:t>
      </w:r>
    </w:p>
    <w:p w:rsidR="003670C0" w:rsidRDefault="003670C0" w:rsidP="006C1C9E">
      <w:pPr>
        <w:pStyle w:val="a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6C1C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Дидактическая игра</w:t>
      </w:r>
      <w:r w:rsidRPr="006C1C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1C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«Сортируем мусор» познакомит детей в игровой форме с правилами сортировки мусора</w:t>
      </w:r>
      <w:r w:rsidR="006C1C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».</w:t>
      </w:r>
    </w:p>
    <w:p w:rsidR="006C1C9E" w:rsidRPr="006C1C9E" w:rsidRDefault="006C1C9E" w:rsidP="006C1C9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70C0" w:rsidRPr="006C1C9E" w:rsidRDefault="003670C0" w:rsidP="006C1C9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гры понадобятся контейнеры с надписями «Бумага», «Пластик», «Стекло», «Металл», «Пищевые отходы», также карточки с изображением мусора. Дети будут определять вид материала, и выбрасывать в нужный контейнер.</w:t>
      </w:r>
    </w:p>
    <w:p w:rsidR="003670C0" w:rsidRPr="006C1C9E" w:rsidRDefault="003670C0" w:rsidP="006C1C9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игры рекомендуется задать вопросы, с помощью которых ребята проанализируют свои действия. Например, «Какая проблема у нас возникла, и как мы ее решили?», «Зачем мы раскладывали мусор по разным контейнерам?» и т.д.</w:t>
      </w:r>
    </w:p>
    <w:p w:rsidR="003670C0" w:rsidRPr="006C1C9E" w:rsidRDefault="003670C0" w:rsidP="006C1C9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ть процесс обучения, и развлечь детей могут детские загадки по теме, например такая:</w:t>
      </w:r>
    </w:p>
    <w:p w:rsidR="003670C0" w:rsidRPr="006C1C9E" w:rsidRDefault="003670C0" w:rsidP="006C1C9E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наводят дружно</w:t>
      </w: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ядок и уют,</w:t>
      </w: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, что совсем не нужно,</w:t>
      </w: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не люди </w:t>
      </w:r>
      <w:r w:rsidR="006C1C9E"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ют. (</w:t>
      </w: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ное ведро)</w:t>
      </w:r>
    </w:p>
    <w:p w:rsidR="003670C0" w:rsidRPr="006C1C9E" w:rsidRDefault="003670C0" w:rsidP="006C1C9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это закрепит их знания о словах «пластик», «стекло» и т.д., и они всегда будут помнить о вреде, который причиняют природе эти материалы.</w:t>
      </w:r>
    </w:p>
    <w:p w:rsidR="003670C0" w:rsidRPr="006C1C9E" w:rsidRDefault="003670C0" w:rsidP="006C1C9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е образование — это образование человека, который способен безопасно и счастливо жить в будущем мире, не подрывая при этом основы развития и жизни следующих поколений</w:t>
      </w:r>
    </w:p>
    <w:p w:rsidR="003670C0" w:rsidRPr="006C1C9E" w:rsidRDefault="003670C0" w:rsidP="006C1C9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ть детей о сортировке отходов очень важно, потому что в будущем уже они будут заботиться об окружающей среде. Задача родителей и педагогов сделать все возможное, чтобы это происходило наиболее эффективно</w:t>
      </w:r>
    </w:p>
    <w:p w:rsidR="003670C0" w:rsidRDefault="003670C0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E43E61" w:rsidRDefault="00E43E61" w:rsidP="003670C0">
      <w:pPr>
        <w:pStyle w:val="a3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4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5CC6"/>
    <w:multiLevelType w:val="multilevel"/>
    <w:tmpl w:val="9DE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62AED"/>
    <w:multiLevelType w:val="multilevel"/>
    <w:tmpl w:val="E09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A2E90"/>
    <w:multiLevelType w:val="multilevel"/>
    <w:tmpl w:val="F06A9C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85CE4"/>
    <w:multiLevelType w:val="multilevel"/>
    <w:tmpl w:val="B3AE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376B5"/>
    <w:multiLevelType w:val="multilevel"/>
    <w:tmpl w:val="A3D4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81896"/>
    <w:multiLevelType w:val="multilevel"/>
    <w:tmpl w:val="C36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F5FCF"/>
    <w:multiLevelType w:val="multilevel"/>
    <w:tmpl w:val="966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D32B3"/>
    <w:multiLevelType w:val="multilevel"/>
    <w:tmpl w:val="7086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2B"/>
    <w:rsid w:val="0006564A"/>
    <w:rsid w:val="001F4EB1"/>
    <w:rsid w:val="00205D27"/>
    <w:rsid w:val="00320DF2"/>
    <w:rsid w:val="0033482B"/>
    <w:rsid w:val="003670C0"/>
    <w:rsid w:val="00367838"/>
    <w:rsid w:val="0046239F"/>
    <w:rsid w:val="004779B6"/>
    <w:rsid w:val="0068042E"/>
    <w:rsid w:val="006C1C9E"/>
    <w:rsid w:val="007004AD"/>
    <w:rsid w:val="008217CE"/>
    <w:rsid w:val="009906F0"/>
    <w:rsid w:val="00991F92"/>
    <w:rsid w:val="00AC5896"/>
    <w:rsid w:val="00B56A05"/>
    <w:rsid w:val="00BB3B3E"/>
    <w:rsid w:val="00C942C8"/>
    <w:rsid w:val="00CD7AC6"/>
    <w:rsid w:val="00D33AAF"/>
    <w:rsid w:val="00D449DC"/>
    <w:rsid w:val="00E048D6"/>
    <w:rsid w:val="00E12690"/>
    <w:rsid w:val="00E43E61"/>
    <w:rsid w:val="00E81B9F"/>
    <w:rsid w:val="00EF12E6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AEA8"/>
  <w15:chartTrackingRefBased/>
  <w15:docId w15:val="{D05102D8-D1F2-45BE-8C12-DBCAF2C7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5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2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20DF2"/>
  </w:style>
  <w:style w:type="character" w:customStyle="1" w:styleId="c2">
    <w:name w:val="c2"/>
    <w:basedOn w:val="a0"/>
    <w:rsid w:val="00320DF2"/>
  </w:style>
  <w:style w:type="paragraph" w:styleId="a4">
    <w:name w:val="No Spacing"/>
    <w:uiPriority w:val="1"/>
    <w:qFormat/>
    <w:rsid w:val="0068042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205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5D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text">
    <w:name w:val="article__text"/>
    <w:basedOn w:val="a"/>
    <w:rsid w:val="0046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text--strong">
    <w:name w:val="article__text--strong"/>
    <w:basedOn w:val="a0"/>
    <w:rsid w:val="00D449DC"/>
  </w:style>
  <w:style w:type="paragraph" w:customStyle="1" w:styleId="articleitem">
    <w:name w:val="article__item"/>
    <w:basedOn w:val="a"/>
    <w:rsid w:val="00EF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et.ru/articles/tagged?tag=%D0%BC%D1%83%D1%81%D0%BE%D1%8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lavclub.ru/zagadki/zagadki-pro-prirod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9F20-D905-4210-B550-6523A12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23-03-14T18:28:00Z</dcterms:created>
  <dcterms:modified xsi:type="dcterms:W3CDTF">2023-03-15T02:43:00Z</dcterms:modified>
</cp:coreProperties>
</file>